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59BA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17FC0E9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70060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B24C" w14:textId="33D8ECB2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C8725D" w:rsidRPr="009107EF" w14:paraId="6A958C9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C77504" w14:textId="77777777" w:rsidR="00C8725D" w:rsidRPr="009107EF" w:rsidRDefault="00C8725D" w:rsidP="00C8725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F7F6" w14:textId="060008D8" w:rsidR="00C8725D" w:rsidRPr="009107EF" w:rsidRDefault="00C8725D" w:rsidP="00C8725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bCs/>
                <w:color w:val="000000"/>
              </w:rPr>
              <w:t>Husinecká 1024/11a, 130 00 Praha 3 - Žižkov</w:t>
            </w:r>
          </w:p>
        </w:tc>
      </w:tr>
      <w:tr w:rsidR="00C8725D" w:rsidRPr="009107EF" w14:paraId="41358FE6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3EFF7B" w14:textId="77777777" w:rsidR="00C8725D" w:rsidRPr="009107EF" w:rsidRDefault="00C8725D" w:rsidP="00C8725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D2DF" w14:textId="4A5FF214" w:rsidR="00C8725D" w:rsidRPr="009107EF" w:rsidRDefault="00C8725D" w:rsidP="00C8725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bCs/>
                <w:color w:val="000000"/>
              </w:rPr>
              <w:t>Ing. Martinem Vrbou, ústředním ředitelem</w:t>
            </w:r>
          </w:p>
        </w:tc>
      </w:tr>
      <w:tr w:rsidR="00C8725D" w:rsidRPr="009107EF" w14:paraId="17ADB8B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DE510F" w14:textId="77777777" w:rsidR="00C8725D" w:rsidRPr="009107EF" w:rsidRDefault="00C8725D" w:rsidP="00C8725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7281" w14:textId="77777777" w:rsidR="00C8725D" w:rsidRPr="009107EF" w:rsidRDefault="00C8725D" w:rsidP="00C8725D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7E936BFD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32E4006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A2B541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71A2" w14:textId="09349FED" w:rsidR="00F90F81" w:rsidRPr="009107EF" w:rsidRDefault="00C8725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573FA4">
              <w:rPr>
                <w:rFonts w:cs="Arial"/>
                <w:szCs w:val="22"/>
              </w:rPr>
              <w:t>Licenční podpora agendového systému pozemkových úprav (ASPÚ) a rozvoj SW dle</w:t>
            </w:r>
            <w:r>
              <w:rPr>
                <w:rFonts w:cs="Arial"/>
                <w:szCs w:val="22"/>
              </w:rPr>
              <w:t xml:space="preserve"> </w:t>
            </w:r>
            <w:r w:rsidRPr="00573FA4">
              <w:rPr>
                <w:rFonts w:cs="Arial"/>
                <w:szCs w:val="22"/>
              </w:rPr>
              <w:t>legislativních požadavků pro rok 2023</w:t>
            </w:r>
          </w:p>
        </w:tc>
      </w:tr>
      <w:tr w:rsidR="00F90F81" w:rsidRPr="009107EF" w14:paraId="452A2DA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F17F15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43E3" w14:textId="71357476" w:rsidR="00F90F81" w:rsidRPr="00635D69" w:rsidRDefault="00635D69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635D69">
              <w:rPr>
                <w:rFonts w:cs="Arial"/>
                <w:bCs/>
                <w:szCs w:val="20"/>
              </w:rPr>
              <w:t>SZ SPU 221076/2022/3</w:t>
            </w:r>
          </w:p>
        </w:tc>
      </w:tr>
      <w:tr w:rsidR="00F90F81" w:rsidRPr="009107EF" w14:paraId="7087418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269032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CC45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0AD51D0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E9459D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57CE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CC863CD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21EB791F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A9856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6FBE7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1655A8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19262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E4D8F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E9A29A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84F71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B937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4581D3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B3E1B1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8A2B075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2869778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365C75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9CE77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29A656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11C77E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C3183C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FE3F2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8310C17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4CA9A8DE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C036A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D85BD73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7C9666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46A4FD8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D538FC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EC1D686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D4F7BF7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0C8832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9C0292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BF77ECE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788A92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75CFCC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5598D2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6B12006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0CDCF14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28DF58E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2CA67BFC" w14:textId="77777777" w:rsidR="0045093D" w:rsidRDefault="0045093D" w:rsidP="006403F7"/>
    <w:p w14:paraId="09EF4319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3AEDD3AC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50DE5329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7C293863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54652EC4" w14:textId="77777777"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14:paraId="48BFF855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7B557F5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A6BAA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252A5F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B8E637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2FC356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9ABE9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AAC6C37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8AF0C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D43BCB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E4C34D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3C02D6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99D34E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19CA934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C9436A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D02A6E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3BFD85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B81329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7D660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168CF9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DC15B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39F49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7210F08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CEFECE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B60441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03554B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A4A763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5A6847B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EC81F7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90028BA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6275A83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7CBC90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E6CFEB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6737E95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75B3B4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FEC2CD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2822F3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1FD35BC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22813F1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A03305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76302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C6B96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567D31F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1BF1B3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A2614A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35E81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BADB3E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1DC96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067F6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60BD53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A50A15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1F46B8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CCAC8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F034B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C7FCE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E0F41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802E96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24B732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8CAD0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6D7B3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C0B360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525D90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53DA3E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2C21AA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8505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249C5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C8F6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5C016F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2E466B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8C581C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C1167B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C5CEC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99B3BB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34F43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134F34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F465C8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958177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388DC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489147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9E27F2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5D993B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765CB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72F6145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FB3868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53DE4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270362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17E344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70493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5976135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790E1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E1E48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ABEB6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1A8DFD0" w14:textId="77777777" w:rsidR="0045093D" w:rsidRDefault="0045093D" w:rsidP="006403F7"/>
    <w:p w14:paraId="169EFBD1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6C2F3ED0" w14:textId="77777777"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B89B31C" w14:textId="77777777" w:rsidR="006403F7" w:rsidRDefault="006403F7" w:rsidP="00707564">
      <w:pPr>
        <w:pStyle w:val="Nadpis1"/>
        <w:numPr>
          <w:ilvl w:val="0"/>
          <w:numId w:val="0"/>
        </w:numPr>
      </w:pPr>
      <w:r>
        <w:br w:type="page"/>
      </w:r>
    </w:p>
    <w:p w14:paraId="1CA93BA0" w14:textId="77777777"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236125BE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60F1C1D6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35A62A73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42B7535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0E054172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7AAC6A28" w14:textId="76B7EE0F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</w:t>
      </w:r>
      <w:r w:rsidR="00C8725D" w:rsidRPr="00573FA4">
        <w:rPr>
          <w:rFonts w:cs="Arial"/>
          <w:szCs w:val="22"/>
        </w:rPr>
        <w:t>Licenční podpora agendového systému pozemkových úprav (ASPÚ) a rozvoj SW dle</w:t>
      </w:r>
      <w:r w:rsidR="00C8725D">
        <w:rPr>
          <w:rFonts w:cs="Arial"/>
          <w:szCs w:val="22"/>
        </w:rPr>
        <w:t xml:space="preserve"> </w:t>
      </w:r>
      <w:r w:rsidR="00C8725D" w:rsidRPr="00573FA4">
        <w:rPr>
          <w:rFonts w:cs="Arial"/>
          <w:szCs w:val="22"/>
        </w:rPr>
        <w:t>legislativních požadavků pro rok 2023</w:t>
      </w:r>
      <w:r w:rsidR="00C8725D">
        <w:rPr>
          <w:rFonts w:cs="Arial"/>
          <w:szCs w:val="22"/>
        </w:rPr>
        <w:t>.</w:t>
      </w:r>
    </w:p>
    <w:p w14:paraId="43718621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753374BB" w14:textId="77777777" w:rsidR="00F83E15" w:rsidRPr="0001733A" w:rsidRDefault="00F83E15" w:rsidP="006403F7">
      <w:r>
        <w:t xml:space="preserve">Tato plná moc je platná do odvolání. </w:t>
      </w:r>
    </w:p>
    <w:p w14:paraId="5212147B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1AA897EA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50D8AEB1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23B2AF78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1902490A" w14:textId="77777777" w:rsidR="00CC446F" w:rsidRPr="003A680D" w:rsidRDefault="00CC446F" w:rsidP="006403F7">
      <w:r w:rsidRPr="009444D2">
        <w:t>Podpis osoby oprávněné jednat za dodavatele</w:t>
      </w:r>
    </w:p>
    <w:p w14:paraId="07B8D230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EA5E" w14:textId="77777777" w:rsidR="00C347D3" w:rsidRDefault="00C347D3" w:rsidP="008E4AD5">
      <w:r>
        <w:separator/>
      </w:r>
    </w:p>
  </w:endnote>
  <w:endnote w:type="continuationSeparator" w:id="0">
    <w:p w14:paraId="103CBCB0" w14:textId="77777777"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0CBD39F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6682482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2ED6" w14:textId="77777777" w:rsidR="00C347D3" w:rsidRDefault="00C347D3" w:rsidP="008E4AD5">
      <w:r>
        <w:separator/>
      </w:r>
    </w:p>
  </w:footnote>
  <w:footnote w:type="continuationSeparator" w:id="0">
    <w:p w14:paraId="576FBAB5" w14:textId="77777777"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7033" w14:textId="7777777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35D69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8725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B9AF2C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7C26-6D51-4ACB-8E0D-26FF7D9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onvičná Marie Mgr.</cp:lastModifiedBy>
  <cp:revision>64</cp:revision>
  <cp:lastPrinted>2012-03-30T11:12:00Z</cp:lastPrinted>
  <dcterms:created xsi:type="dcterms:W3CDTF">2016-10-04T08:03:00Z</dcterms:created>
  <dcterms:modified xsi:type="dcterms:W3CDTF">2022-09-12T04:36:00Z</dcterms:modified>
</cp:coreProperties>
</file>